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BF" w:rsidRPr="00C2348D" w:rsidRDefault="00807FBF" w:rsidP="00807FBF">
      <w:pPr>
        <w:jc w:val="right"/>
        <w:rPr>
          <w:rFonts w:ascii="ＭＳ ゴシック" w:eastAsia="ＭＳ ゴシック" w:hAnsi="ＭＳ ゴシック"/>
          <w:kern w:val="0"/>
          <w:sz w:val="22"/>
          <w:szCs w:val="32"/>
        </w:rPr>
      </w:pPr>
      <w:r>
        <w:rPr>
          <w:rFonts w:hint="eastAsia"/>
          <w:sz w:val="22"/>
        </w:rPr>
        <w:t xml:space="preserve">　　　年　　</w:t>
      </w:r>
      <w:r w:rsidRPr="005D761C">
        <w:rPr>
          <w:rFonts w:hint="eastAsia"/>
          <w:sz w:val="22"/>
        </w:rPr>
        <w:t>月　　日</w:t>
      </w:r>
    </w:p>
    <w:p w:rsidR="00807FBF" w:rsidRPr="00C2348D" w:rsidRDefault="00807FBF" w:rsidP="00807FBF">
      <w:pPr>
        <w:spacing w:beforeLines="50" w:before="182" w:afterLines="50" w:after="182"/>
        <w:jc w:val="center"/>
        <w:rPr>
          <w:rFonts w:ascii="ＭＳ ゴシック" w:eastAsia="ＭＳ ゴシック" w:hAnsi="ＭＳ ゴシック"/>
          <w:sz w:val="40"/>
          <w:szCs w:val="32"/>
        </w:rPr>
      </w:pPr>
      <w:r w:rsidRPr="00C74237">
        <w:rPr>
          <w:rFonts w:ascii="ＭＳ ゴシック" w:eastAsia="ＭＳ ゴシック" w:hAnsi="ＭＳ ゴシック" w:hint="eastAsia"/>
          <w:spacing w:val="102"/>
          <w:kern w:val="0"/>
          <w:sz w:val="40"/>
          <w:szCs w:val="32"/>
          <w:fitText w:val="2816" w:id="-1221420800"/>
        </w:rPr>
        <w:t>事業報告</w:t>
      </w:r>
      <w:r w:rsidRPr="00C74237">
        <w:rPr>
          <w:rFonts w:ascii="ＭＳ ゴシック" w:eastAsia="ＭＳ ゴシック" w:hAnsi="ＭＳ ゴシック" w:hint="eastAsia"/>
          <w:kern w:val="0"/>
          <w:sz w:val="40"/>
          <w:szCs w:val="32"/>
          <w:fitText w:val="2816" w:id="-1221420800"/>
        </w:rPr>
        <w:t>書</w:t>
      </w:r>
    </w:p>
    <w:tbl>
      <w:tblPr>
        <w:tblpPr w:leftFromText="142" w:rightFromText="142" w:vertAnchor="text" w:horzAnchor="margin" w:tblpY="2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7606"/>
      </w:tblGrid>
      <w:tr w:rsidR="00AE1F82" w:rsidRPr="00BA1A9F" w:rsidTr="00583CB5">
        <w:trPr>
          <w:trHeight w:val="454"/>
        </w:trPr>
        <w:tc>
          <w:tcPr>
            <w:tcW w:w="2018" w:type="dxa"/>
            <w:shd w:val="clear" w:color="auto" w:fill="auto"/>
            <w:vAlign w:val="center"/>
          </w:tcPr>
          <w:p w:rsidR="00AE1F82" w:rsidRPr="00BA1A9F" w:rsidRDefault="000972FB" w:rsidP="005D11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AE1F82" w:rsidRPr="00BA1A9F" w:rsidRDefault="00AE1F82" w:rsidP="005D11AA">
            <w:pPr>
              <w:rPr>
                <w:sz w:val="24"/>
              </w:rPr>
            </w:pPr>
          </w:p>
        </w:tc>
      </w:tr>
      <w:tr w:rsidR="000972FB" w:rsidRPr="00BA1A9F" w:rsidTr="00583CB5">
        <w:trPr>
          <w:trHeight w:val="454"/>
        </w:trPr>
        <w:tc>
          <w:tcPr>
            <w:tcW w:w="2018" w:type="dxa"/>
            <w:shd w:val="clear" w:color="auto" w:fill="auto"/>
            <w:vAlign w:val="center"/>
          </w:tcPr>
          <w:p w:rsidR="000972FB" w:rsidRPr="00BA1A9F" w:rsidRDefault="00C74237" w:rsidP="005D11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　催　日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0972FB" w:rsidRPr="00BA1A9F" w:rsidRDefault="00C74237" w:rsidP="00C74237">
            <w:pPr>
              <w:ind w:firstLineChars="300" w:firstLine="720"/>
              <w:rPr>
                <w:sz w:val="24"/>
              </w:rPr>
            </w:pPr>
            <w:r w:rsidRPr="00BA1A9F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BA1A9F"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　</w:t>
            </w:r>
            <w:r w:rsidRPr="00BA1A9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日（　　　</w:t>
            </w:r>
            <w:r w:rsidRPr="00BA1A9F">
              <w:rPr>
                <w:rFonts w:hint="eastAsia"/>
                <w:sz w:val="24"/>
              </w:rPr>
              <w:t>）</w:t>
            </w:r>
          </w:p>
        </w:tc>
      </w:tr>
      <w:tr w:rsidR="00807FBF" w:rsidRPr="00BA1A9F" w:rsidTr="00583CB5">
        <w:trPr>
          <w:trHeight w:val="454"/>
        </w:trPr>
        <w:tc>
          <w:tcPr>
            <w:tcW w:w="2018" w:type="dxa"/>
            <w:shd w:val="clear" w:color="auto" w:fill="auto"/>
            <w:vAlign w:val="center"/>
          </w:tcPr>
          <w:p w:rsidR="00807FBF" w:rsidRPr="00BA1A9F" w:rsidRDefault="00C74237" w:rsidP="00807F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催　物　名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07FBF" w:rsidRPr="00BA1A9F" w:rsidRDefault="00807FBF" w:rsidP="00C74237">
            <w:pPr>
              <w:rPr>
                <w:sz w:val="24"/>
              </w:rPr>
            </w:pPr>
          </w:p>
        </w:tc>
      </w:tr>
      <w:tr w:rsidR="00807FBF" w:rsidRPr="00BA1A9F" w:rsidTr="00583CB5">
        <w:trPr>
          <w:trHeight w:val="454"/>
        </w:trPr>
        <w:tc>
          <w:tcPr>
            <w:tcW w:w="2018" w:type="dxa"/>
            <w:shd w:val="clear" w:color="auto" w:fill="auto"/>
            <w:vAlign w:val="center"/>
          </w:tcPr>
          <w:p w:rsidR="00807FBF" w:rsidRPr="00BA1A9F" w:rsidRDefault="00807FBF" w:rsidP="00807F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07FBF" w:rsidRPr="00BA1A9F" w:rsidRDefault="00807FBF" w:rsidP="00807FBF">
            <w:pPr>
              <w:rPr>
                <w:sz w:val="24"/>
              </w:rPr>
            </w:pPr>
            <w:r w:rsidRPr="00BA1A9F">
              <w:rPr>
                <w:rFonts w:hint="eastAsia"/>
                <w:sz w:val="24"/>
              </w:rPr>
              <w:t>大人　　　　人</w:t>
            </w:r>
            <w:r>
              <w:rPr>
                <w:rFonts w:hint="eastAsia"/>
                <w:sz w:val="24"/>
              </w:rPr>
              <w:t>、子ども</w:t>
            </w:r>
            <w:r w:rsidRPr="00BA1A9F">
              <w:rPr>
                <w:rFonts w:hint="eastAsia"/>
                <w:sz w:val="24"/>
              </w:rPr>
              <w:t xml:space="preserve">　　　　人　　</w:t>
            </w:r>
            <w:r>
              <w:rPr>
                <w:rFonts w:hint="eastAsia"/>
                <w:sz w:val="24"/>
              </w:rPr>
              <w:t>＝　合計</w:t>
            </w:r>
            <w:r w:rsidRPr="00BA1A9F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BA1A9F">
              <w:rPr>
                <w:rFonts w:hint="eastAsia"/>
                <w:sz w:val="24"/>
              </w:rPr>
              <w:t>人</w:t>
            </w:r>
          </w:p>
        </w:tc>
      </w:tr>
    </w:tbl>
    <w:p w:rsidR="00C21747" w:rsidRDefault="00C21747" w:rsidP="00807FBF">
      <w:pPr>
        <w:rPr>
          <w:sz w:val="28"/>
          <w:szCs w:val="28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216"/>
        <w:gridCol w:w="1548"/>
        <w:gridCol w:w="1407"/>
        <w:gridCol w:w="2759"/>
      </w:tblGrid>
      <w:tr w:rsidR="00807FBF" w:rsidRPr="00F20972" w:rsidTr="00E818F1">
        <w:trPr>
          <w:trHeight w:val="291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:rsidR="00807FBF" w:rsidRPr="00F20972" w:rsidRDefault="00807FBF" w:rsidP="00E818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D77CFB">
              <w:rPr>
                <w:rFonts w:hint="eastAsia"/>
                <w:sz w:val="24"/>
                <w:szCs w:val="28"/>
              </w:rPr>
              <w:t>●　収　入　の　部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07FBF" w:rsidRPr="00F20972" w:rsidRDefault="00807FBF" w:rsidP="00E818F1">
            <w:pPr>
              <w:jc w:val="center"/>
              <w:rPr>
                <w:sz w:val="24"/>
              </w:rPr>
            </w:pPr>
            <w:r w:rsidRPr="00F20972">
              <w:rPr>
                <w:rFonts w:hint="eastAsia"/>
                <w:sz w:val="24"/>
              </w:rPr>
              <w:t>項　目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07FBF" w:rsidRPr="00F20972" w:rsidRDefault="00807FBF" w:rsidP="00E818F1">
            <w:pPr>
              <w:jc w:val="center"/>
              <w:rPr>
                <w:sz w:val="24"/>
              </w:rPr>
            </w:pPr>
            <w:r w:rsidRPr="00F20972">
              <w:rPr>
                <w:rFonts w:hint="eastAsia"/>
                <w:sz w:val="24"/>
              </w:rPr>
              <w:t>単</w:t>
            </w:r>
            <w:r>
              <w:rPr>
                <w:rFonts w:hint="eastAsia"/>
                <w:sz w:val="24"/>
              </w:rPr>
              <w:t xml:space="preserve">　</w:t>
            </w:r>
            <w:r w:rsidRPr="00F20972">
              <w:rPr>
                <w:rFonts w:hint="eastAsia"/>
                <w:sz w:val="24"/>
              </w:rPr>
              <w:t>価</w:t>
            </w:r>
          </w:p>
        </w:tc>
        <w:tc>
          <w:tcPr>
            <w:tcW w:w="1407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07FBF" w:rsidRPr="00F20972" w:rsidRDefault="00807FBF" w:rsidP="00E818F1">
            <w:pPr>
              <w:jc w:val="center"/>
              <w:rPr>
                <w:sz w:val="24"/>
              </w:rPr>
            </w:pPr>
            <w:r w:rsidRPr="00F20972">
              <w:rPr>
                <w:rFonts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 w:rsidRPr="00F20972">
              <w:rPr>
                <w:rFonts w:hint="eastAsia"/>
                <w:sz w:val="24"/>
              </w:rPr>
              <w:t>量</w:t>
            </w:r>
          </w:p>
        </w:tc>
        <w:tc>
          <w:tcPr>
            <w:tcW w:w="27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807FBF" w:rsidRPr="00F20972" w:rsidRDefault="00807FBF" w:rsidP="00E818F1">
            <w:pPr>
              <w:jc w:val="center"/>
              <w:rPr>
                <w:sz w:val="24"/>
              </w:rPr>
            </w:pPr>
            <w:r w:rsidRPr="00F20972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　</w:t>
            </w:r>
            <w:r w:rsidRPr="00F20972">
              <w:rPr>
                <w:rFonts w:hint="eastAsia"/>
                <w:sz w:val="24"/>
              </w:rPr>
              <w:t>額（円）</w:t>
            </w: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rPr>
          <w:cantSplit/>
          <w:trHeight w:val="624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07FBF" w:rsidRPr="00F20972" w:rsidRDefault="00807FBF" w:rsidP="00E818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合計　</w:t>
            </w: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FBF" w:rsidRPr="00F20972" w:rsidRDefault="00807FBF" w:rsidP="00E818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807FBF" w:rsidRPr="00F20972" w:rsidTr="00E818F1">
        <w:tc>
          <w:tcPr>
            <w:tcW w:w="694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:rsidR="00807FBF" w:rsidRPr="00F20972" w:rsidRDefault="00807FBF" w:rsidP="00E818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D77CFB">
              <w:rPr>
                <w:rFonts w:hint="eastAsia"/>
                <w:sz w:val="24"/>
                <w:szCs w:val="28"/>
              </w:rPr>
              <w:t>○　支　出　の　部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07FBF" w:rsidRPr="00F20972" w:rsidRDefault="00807FBF" w:rsidP="00E818F1">
            <w:pPr>
              <w:jc w:val="center"/>
              <w:rPr>
                <w:sz w:val="24"/>
              </w:rPr>
            </w:pPr>
            <w:r w:rsidRPr="00F20972">
              <w:rPr>
                <w:rFonts w:hint="eastAsia"/>
                <w:sz w:val="24"/>
              </w:rPr>
              <w:t>項　目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07FBF" w:rsidRPr="00F20972" w:rsidRDefault="00807FBF" w:rsidP="00E818F1">
            <w:pPr>
              <w:jc w:val="center"/>
              <w:rPr>
                <w:sz w:val="24"/>
              </w:rPr>
            </w:pPr>
            <w:r w:rsidRPr="00F20972">
              <w:rPr>
                <w:rFonts w:hint="eastAsia"/>
                <w:sz w:val="24"/>
              </w:rPr>
              <w:t>単　価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07FBF" w:rsidRPr="00F20972" w:rsidRDefault="00807FBF" w:rsidP="00E818F1">
            <w:pPr>
              <w:jc w:val="center"/>
              <w:rPr>
                <w:sz w:val="24"/>
              </w:rPr>
            </w:pPr>
            <w:r w:rsidRPr="00F20972">
              <w:rPr>
                <w:rFonts w:hint="eastAsia"/>
                <w:sz w:val="24"/>
              </w:rPr>
              <w:t>数　量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807FBF" w:rsidRPr="00F20972" w:rsidRDefault="00807FBF" w:rsidP="00E818F1">
            <w:pPr>
              <w:jc w:val="center"/>
              <w:rPr>
                <w:sz w:val="24"/>
              </w:rPr>
            </w:pPr>
            <w:r w:rsidRPr="00F20972">
              <w:rPr>
                <w:rFonts w:hint="eastAsia"/>
                <w:sz w:val="24"/>
              </w:rPr>
              <w:t>金　額（円）</w:t>
            </w: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32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7FBF" w:rsidRPr="00F20972" w:rsidRDefault="00807FBF" w:rsidP="00E818F1">
            <w:pPr>
              <w:rPr>
                <w:sz w:val="24"/>
              </w:rPr>
            </w:pPr>
          </w:p>
        </w:tc>
      </w:tr>
      <w:tr w:rsidR="00807FBF" w:rsidRPr="00F20972" w:rsidTr="00E818F1">
        <w:trPr>
          <w:cantSplit/>
          <w:trHeight w:val="624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07FBF" w:rsidRPr="00F20972" w:rsidRDefault="00807FBF" w:rsidP="00E818F1">
            <w:pPr>
              <w:ind w:left="113" w:right="113"/>
              <w:rPr>
                <w:sz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07FBF" w:rsidRPr="00F20972" w:rsidRDefault="00807FBF" w:rsidP="00E818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合計　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07FBF" w:rsidRPr="00F20972" w:rsidRDefault="00807FBF" w:rsidP="00E818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972FB" w:rsidRDefault="000972FB" w:rsidP="00BA1A9F">
      <w:pPr>
        <w:spacing w:beforeLines="50" w:before="182" w:afterLines="50" w:after="182"/>
        <w:rPr>
          <w:sz w:val="24"/>
        </w:rPr>
      </w:pPr>
    </w:p>
    <w:p w:rsidR="002F66CD" w:rsidRPr="00F67472" w:rsidRDefault="00E626D6" w:rsidP="00BA1A9F">
      <w:pPr>
        <w:spacing w:beforeLines="50" w:before="182" w:afterLines="50" w:after="182"/>
        <w:rPr>
          <w:sz w:val="24"/>
        </w:rPr>
      </w:pPr>
      <w:r w:rsidRPr="00F67472">
        <w:rPr>
          <w:rFonts w:hint="eastAsia"/>
          <w:sz w:val="24"/>
        </w:rPr>
        <w:t>上記のとおり報告いたします。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5094"/>
        <w:gridCol w:w="282"/>
        <w:gridCol w:w="2773"/>
      </w:tblGrid>
      <w:tr w:rsidR="00C232FE" w:rsidRPr="00BA1A9F" w:rsidTr="00583CB5">
        <w:trPr>
          <w:trHeight w:val="509"/>
        </w:trPr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FE" w:rsidRPr="00BA1A9F" w:rsidRDefault="00C232FE" w:rsidP="00C232FE">
            <w:pPr>
              <w:jc w:val="center"/>
              <w:rPr>
                <w:sz w:val="24"/>
              </w:rPr>
            </w:pPr>
            <w:r w:rsidRPr="00BA1A9F">
              <w:rPr>
                <w:rFonts w:hint="eastAsia"/>
                <w:sz w:val="24"/>
              </w:rPr>
              <w:t>報</w:t>
            </w:r>
            <w:r w:rsidRPr="00BA1A9F">
              <w:rPr>
                <w:rFonts w:hint="eastAsia"/>
                <w:sz w:val="24"/>
              </w:rPr>
              <w:t xml:space="preserve"> </w:t>
            </w:r>
            <w:r w:rsidRPr="00BA1A9F">
              <w:rPr>
                <w:rFonts w:hint="eastAsia"/>
                <w:sz w:val="24"/>
              </w:rPr>
              <w:t>告</w:t>
            </w:r>
            <w:r w:rsidRPr="00BA1A9F">
              <w:rPr>
                <w:rFonts w:hint="eastAsia"/>
                <w:sz w:val="24"/>
              </w:rPr>
              <w:t xml:space="preserve"> </w:t>
            </w:r>
            <w:r w:rsidRPr="00BA1A9F">
              <w:rPr>
                <w:rFonts w:hint="eastAsia"/>
                <w:sz w:val="24"/>
              </w:rPr>
              <w:t>日</w:t>
            </w:r>
          </w:p>
        </w:tc>
        <w:tc>
          <w:tcPr>
            <w:tcW w:w="50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2FE" w:rsidRPr="00BA1A9F" w:rsidRDefault="000972FB" w:rsidP="00C232FE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232FE" w:rsidRPr="00BA1A9F">
              <w:rPr>
                <w:rFonts w:hint="eastAsia"/>
                <w:sz w:val="24"/>
              </w:rPr>
              <w:t xml:space="preserve">　年　　　月　　　日</w:t>
            </w:r>
            <w:r>
              <w:rPr>
                <w:rFonts w:hint="eastAsia"/>
                <w:sz w:val="24"/>
              </w:rPr>
              <w:t>（　　　）</w:t>
            </w: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232FE" w:rsidRPr="00BA1A9F" w:rsidRDefault="00C232FE">
            <w:pPr>
              <w:rPr>
                <w:sz w:val="24"/>
              </w:rPr>
            </w:pPr>
          </w:p>
        </w:tc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232FE" w:rsidRPr="00BA1A9F" w:rsidRDefault="00F0603D" w:rsidP="000972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Ａ－Ｂ＝</w:t>
            </w:r>
            <w:r w:rsidR="00C232FE" w:rsidRPr="00BA1A9F">
              <w:rPr>
                <w:rFonts w:hint="eastAsia"/>
                <w:sz w:val="24"/>
              </w:rPr>
              <w:t>差益】</w:t>
            </w:r>
          </w:p>
        </w:tc>
      </w:tr>
      <w:tr w:rsidR="00C232FE" w:rsidRPr="00BA1A9F" w:rsidTr="00583CB5">
        <w:trPr>
          <w:trHeight w:val="509"/>
        </w:trPr>
        <w:tc>
          <w:tcPr>
            <w:tcW w:w="14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FE" w:rsidRPr="00BA1A9F" w:rsidRDefault="000972FB" w:rsidP="00C232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2FE" w:rsidRPr="00BA1A9F" w:rsidRDefault="00C232FE" w:rsidP="00C232FE">
            <w:pPr>
              <w:rPr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232FE" w:rsidRPr="00BA1A9F" w:rsidRDefault="00C232FE">
            <w:pPr>
              <w:rPr>
                <w:sz w:val="24"/>
              </w:rPr>
            </w:pPr>
          </w:p>
        </w:tc>
        <w:tc>
          <w:tcPr>
            <w:tcW w:w="27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2FE" w:rsidRPr="00BA1A9F" w:rsidRDefault="000972FB" w:rsidP="000972F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bookmarkStart w:id="0" w:name="_GoBack"/>
        <w:bookmarkEnd w:id="0"/>
      </w:tr>
      <w:tr w:rsidR="00C232FE" w:rsidRPr="00BA1A9F" w:rsidTr="00583CB5">
        <w:trPr>
          <w:gridAfter w:val="2"/>
          <w:wAfter w:w="3055" w:type="dxa"/>
          <w:trHeight w:val="509"/>
        </w:trPr>
        <w:tc>
          <w:tcPr>
            <w:tcW w:w="14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2FE" w:rsidRPr="00BA1A9F" w:rsidRDefault="000972FB" w:rsidP="00C232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5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2FE" w:rsidRPr="00BA1A9F" w:rsidRDefault="00C232FE" w:rsidP="00C232FE">
            <w:pPr>
              <w:rPr>
                <w:sz w:val="24"/>
              </w:rPr>
            </w:pPr>
          </w:p>
        </w:tc>
      </w:tr>
    </w:tbl>
    <w:p w:rsidR="00BE4048" w:rsidRDefault="00AE1F82" w:rsidP="00244D95">
      <w:pPr>
        <w:rPr>
          <w:sz w:val="24"/>
        </w:rPr>
      </w:pPr>
      <w:r>
        <w:rPr>
          <w:rFonts w:hint="eastAsia"/>
          <w:sz w:val="24"/>
        </w:rPr>
        <w:t>※</w:t>
      </w:r>
      <w:r w:rsidR="00C74237">
        <w:rPr>
          <w:rFonts w:hint="eastAsia"/>
          <w:sz w:val="24"/>
        </w:rPr>
        <w:t>当日配付した資料等を</w:t>
      </w:r>
      <w:r w:rsidR="000972FB">
        <w:rPr>
          <w:rFonts w:hint="eastAsia"/>
          <w:sz w:val="24"/>
        </w:rPr>
        <w:t>、</w:t>
      </w:r>
      <w:r>
        <w:rPr>
          <w:rFonts w:hint="eastAsia"/>
          <w:sz w:val="24"/>
        </w:rPr>
        <w:t>あわせてご提出ください。</w:t>
      </w:r>
    </w:p>
    <w:sectPr w:rsidR="00BE4048" w:rsidSect="00583CB5">
      <w:headerReference w:type="default" r:id="rId8"/>
      <w:pgSz w:w="11906" w:h="16838" w:code="9"/>
      <w:pgMar w:top="1418" w:right="1077" w:bottom="567" w:left="130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17" w:rsidRDefault="004F0417" w:rsidP="000A0C61">
      <w:r>
        <w:separator/>
      </w:r>
    </w:p>
  </w:endnote>
  <w:endnote w:type="continuationSeparator" w:id="0">
    <w:p w:rsidR="004F0417" w:rsidRDefault="004F0417" w:rsidP="000A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17" w:rsidRDefault="004F0417" w:rsidP="000A0C61">
      <w:r>
        <w:separator/>
      </w:r>
    </w:p>
  </w:footnote>
  <w:footnote w:type="continuationSeparator" w:id="0">
    <w:p w:rsidR="004F0417" w:rsidRDefault="004F0417" w:rsidP="000A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FB" w:rsidRPr="000972FB" w:rsidRDefault="000972FB" w:rsidP="000972FB">
    <w:pPr>
      <w:jc w:val="left"/>
      <w:rPr>
        <w:szCs w:val="21"/>
      </w:rPr>
    </w:pPr>
    <w:r>
      <w:rPr>
        <w:rFonts w:hint="eastAsia"/>
        <w:szCs w:val="21"/>
      </w:rPr>
      <w:t>様式第５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8A4"/>
    <w:multiLevelType w:val="hybridMultilevel"/>
    <w:tmpl w:val="A986F70A"/>
    <w:lvl w:ilvl="0" w:tplc="9ACE6A68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26C35372"/>
    <w:multiLevelType w:val="hybridMultilevel"/>
    <w:tmpl w:val="8524503A"/>
    <w:lvl w:ilvl="0" w:tplc="37A047E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48"/>
    <w:rsid w:val="000815B9"/>
    <w:rsid w:val="000972FB"/>
    <w:rsid w:val="000A0C61"/>
    <w:rsid w:val="000A7B44"/>
    <w:rsid w:val="001D1D7E"/>
    <w:rsid w:val="00244D95"/>
    <w:rsid w:val="002F66CD"/>
    <w:rsid w:val="004F0417"/>
    <w:rsid w:val="00583CB5"/>
    <w:rsid w:val="006A38C9"/>
    <w:rsid w:val="00807FBF"/>
    <w:rsid w:val="00863688"/>
    <w:rsid w:val="008B2D66"/>
    <w:rsid w:val="009435A0"/>
    <w:rsid w:val="00AB070C"/>
    <w:rsid w:val="00AE1F82"/>
    <w:rsid w:val="00B67673"/>
    <w:rsid w:val="00BA1A9F"/>
    <w:rsid w:val="00BB07E6"/>
    <w:rsid w:val="00BE4048"/>
    <w:rsid w:val="00C21747"/>
    <w:rsid w:val="00C232FE"/>
    <w:rsid w:val="00C74237"/>
    <w:rsid w:val="00C76AC5"/>
    <w:rsid w:val="00CB5F4F"/>
    <w:rsid w:val="00D44C66"/>
    <w:rsid w:val="00E626D6"/>
    <w:rsid w:val="00ED0B02"/>
    <w:rsid w:val="00F0603D"/>
    <w:rsid w:val="00F100E8"/>
    <w:rsid w:val="00F101CE"/>
    <w:rsid w:val="00F6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B65CE-3338-41D4-90F0-D57A2BB8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40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0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0C61"/>
    <w:rPr>
      <w:kern w:val="2"/>
      <w:sz w:val="21"/>
      <w:szCs w:val="24"/>
    </w:rPr>
  </w:style>
  <w:style w:type="paragraph" w:styleId="a6">
    <w:name w:val="footer"/>
    <w:basedOn w:val="a"/>
    <w:link w:val="a7"/>
    <w:rsid w:val="000A0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0C61"/>
    <w:rPr>
      <w:kern w:val="2"/>
      <w:sz w:val="21"/>
      <w:szCs w:val="24"/>
    </w:rPr>
  </w:style>
  <w:style w:type="paragraph" w:styleId="a8">
    <w:name w:val="Balloon Text"/>
    <w:basedOn w:val="a"/>
    <w:link w:val="a9"/>
    <w:rsid w:val="00F06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060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DCD7-3BA2-4CB0-9024-86D9560D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予算書</vt:lpstr>
      <vt:lpstr>事業予算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予算書</dc:title>
  <dc:subject/>
  <dc:creator>稲城市役所</dc:creator>
  <cp:keywords/>
  <cp:lastModifiedBy>生涯学習課</cp:lastModifiedBy>
  <cp:revision>10</cp:revision>
  <cp:lastPrinted>2023-07-14T05:10:00Z</cp:lastPrinted>
  <dcterms:created xsi:type="dcterms:W3CDTF">2019-11-14T02:43:00Z</dcterms:created>
  <dcterms:modified xsi:type="dcterms:W3CDTF">2023-07-28T02:19:00Z</dcterms:modified>
</cp:coreProperties>
</file>